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38686411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3436CF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3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1A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5ECB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1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 внесении изменений в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муниципальную программу Сальского сельского поселения  «</w:t>
      </w:r>
      <w:bookmarkStart w:id="0" w:name="_GoBack"/>
      <w:bookmarkEnd w:id="0"/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Управление муниципальным имуществом Сальского сельского поселения на 2018 -2020 годы» утвержденную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постановление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администрации Сальского сельского поселения от 27.06.2018 г. № 38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1A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2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1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3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-2022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397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 5,0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,0 тыс. рублей</w:t>
            </w:r>
          </w:p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46D" w:rsidRPr="00967483" w:rsidRDefault="000E4885" w:rsidP="000E488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</w:t>
      </w:r>
      <w:r w:rsidR="001A1A28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на 2018-2022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» изложить  в новой редакции:</w:t>
      </w: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 w:rsidR="001A1A28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2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</w:t>
      </w:r>
      <w:r w:rsidR="0096748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носто три </w:t>
      </w:r>
      <w:r w:rsidR="008B3FFE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шестьсот  девятнадцать  рублей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1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001"/>
        <w:gridCol w:w="617"/>
        <w:gridCol w:w="170"/>
        <w:gridCol w:w="447"/>
        <w:gridCol w:w="249"/>
        <w:gridCol w:w="1202"/>
        <w:gridCol w:w="567"/>
        <w:gridCol w:w="992"/>
        <w:gridCol w:w="1126"/>
        <w:gridCol w:w="717"/>
        <w:gridCol w:w="617"/>
        <w:gridCol w:w="617"/>
      </w:tblGrid>
      <w:tr w:rsidR="001A1A28" w:rsidTr="001A1A28">
        <w:trPr>
          <w:gridAfter w:val="8"/>
          <w:wAfter w:w="6087" w:type="dxa"/>
          <w:trHeight w:val="276"/>
        </w:trPr>
        <w:tc>
          <w:tcPr>
            <w:tcW w:w="1277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17" w:type="dxa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A28" w:rsidTr="001A1A28">
        <w:tc>
          <w:tcPr>
            <w:tcW w:w="1277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6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A1A28" w:rsidTr="001A1A28"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A28" w:rsidTr="001A1A28">
        <w:tc>
          <w:tcPr>
            <w:tcW w:w="1277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559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имущество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Сальского с</w:t>
            </w:r>
            <w:r w:rsidR="0096748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льского поселения на 2018 -2022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001" w:type="dxa"/>
          </w:tcPr>
          <w:p w:rsidR="001A1A28" w:rsidRPr="0094476B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293,619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A1A28" w:rsidTr="001A1A28">
        <w:trPr>
          <w:trHeight w:val="992"/>
        </w:trPr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A28" w:rsidRPr="0094476B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,619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1A1A28" w:rsidRPr="0094476B" w:rsidRDefault="006F313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,819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6F313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,819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DF4DC3" w:rsidRDefault="008F63FE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="001A1A28"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 w:rsidR="001A1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1A1A28"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A1A28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RPr="00DF4DC3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1A1A28" w:rsidRPr="00AA2F4E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00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1A1A28" w:rsidRPr="00C92AC3" w:rsidRDefault="009674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9A79FF" w:rsidRDefault="001A1A28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3CA-CEA8-4CC8-A558-CCDBAF2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41</cp:revision>
  <cp:lastPrinted>2019-12-23T23:53:00Z</cp:lastPrinted>
  <dcterms:created xsi:type="dcterms:W3CDTF">2018-06-09T04:35:00Z</dcterms:created>
  <dcterms:modified xsi:type="dcterms:W3CDTF">2019-12-23T23:54:00Z</dcterms:modified>
</cp:coreProperties>
</file>